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94276" w14:textId="48C9F1DB" w:rsidR="00A87440" w:rsidRPr="0041645F" w:rsidRDefault="00707387" w:rsidP="00F82D38">
      <w:pPr>
        <w:tabs>
          <w:tab w:val="left" w:pos="6300"/>
        </w:tabs>
        <w:rPr>
          <w:rFonts w:ascii="TH SarabunIT๙" w:hAnsi="TH SarabunIT๙" w:cs="TH SarabunIT๙"/>
          <w:sz w:val="32"/>
          <w:szCs w:val="32"/>
        </w:rPr>
      </w:pPr>
      <w:r w:rsidRPr="0041645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3DD68C20" wp14:editId="7717F677">
            <wp:simplePos x="0" y="0"/>
            <wp:positionH relativeFrom="column">
              <wp:posOffset>2155825</wp:posOffset>
            </wp:positionH>
            <wp:positionV relativeFrom="paragraph">
              <wp:posOffset>-738505</wp:posOffset>
            </wp:positionV>
            <wp:extent cx="1074211" cy="1080000"/>
            <wp:effectExtent l="0" t="0" r="0" b="6350"/>
            <wp:wrapNone/>
            <wp:docPr id="54" name="Picture 54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211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440" w:rsidRPr="0041645F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D50B89" w:rsidRPr="0041645F">
        <w:rPr>
          <w:rFonts w:ascii="TH SarabunIT๙" w:hAnsi="TH SarabunIT๙" w:cs="TH SarabunIT๙"/>
          <w:sz w:val="32"/>
          <w:szCs w:val="32"/>
          <w:cs/>
        </w:rPr>
        <w:t>อว</w:t>
      </w:r>
      <w:r w:rsidR="00B03C15" w:rsidRPr="0041645F">
        <w:rPr>
          <w:rFonts w:ascii="TH SarabunIT๙" w:hAnsi="TH SarabunIT๙" w:cs="TH SarabunIT๙"/>
          <w:sz w:val="32"/>
          <w:szCs w:val="32"/>
          <w:cs/>
        </w:rPr>
        <w:t xml:space="preserve"> 8393(</w:t>
      </w:r>
      <w:r w:rsidR="00F82D38" w:rsidRPr="0041645F">
        <w:rPr>
          <w:rFonts w:ascii="TH SarabunIT๙" w:hAnsi="TH SarabunIT๙" w:cs="TH SarabunIT๙"/>
          <w:sz w:val="32"/>
          <w:szCs w:val="32"/>
          <w:cs/>
        </w:rPr>
        <w:t>10</w:t>
      </w:r>
      <w:r w:rsidR="00B03C15" w:rsidRPr="0041645F">
        <w:rPr>
          <w:rFonts w:ascii="TH SarabunIT๙" w:hAnsi="TH SarabunIT๙" w:cs="TH SarabunIT๙"/>
          <w:sz w:val="32"/>
          <w:szCs w:val="32"/>
          <w:cs/>
        </w:rPr>
        <w:t>)/</w:t>
      </w:r>
      <w:r w:rsidR="00A87440" w:rsidRPr="0041645F">
        <w:rPr>
          <w:rFonts w:ascii="TH SarabunIT๙" w:hAnsi="TH SarabunIT๙" w:cs="TH SarabunIT๙"/>
          <w:sz w:val="32"/>
          <w:szCs w:val="32"/>
        </w:rPr>
        <w:tab/>
      </w:r>
      <w:r w:rsidR="00F82D38" w:rsidRPr="0041645F">
        <w:rPr>
          <w:rFonts w:ascii="TH SarabunIT๙" w:hAnsi="TH SarabunIT๙" w:cs="TH SarabunIT๙"/>
          <w:sz w:val="32"/>
          <w:szCs w:val="32"/>
          <w:cs/>
        </w:rPr>
        <w:t>ม</w:t>
      </w:r>
      <w:r w:rsidR="00A87440" w:rsidRPr="0041645F">
        <w:rPr>
          <w:rFonts w:ascii="TH SarabunIT๙" w:hAnsi="TH SarabunIT๙" w:cs="TH SarabunIT๙"/>
          <w:sz w:val="32"/>
          <w:szCs w:val="32"/>
          <w:cs/>
        </w:rPr>
        <w:t>หาวิทยาลัยเชียงใหม่</w:t>
      </w:r>
    </w:p>
    <w:p w14:paraId="621773CB" w14:textId="77777777" w:rsidR="00A87440" w:rsidRPr="0041645F" w:rsidRDefault="00A87440" w:rsidP="00093F30">
      <w:pPr>
        <w:ind w:left="6300"/>
        <w:rPr>
          <w:rFonts w:ascii="TH SarabunIT๙" w:hAnsi="TH SarabunIT๙" w:cs="TH SarabunIT๙"/>
          <w:sz w:val="32"/>
          <w:szCs w:val="32"/>
          <w:cs/>
        </w:rPr>
      </w:pPr>
      <w:r w:rsidRPr="0041645F">
        <w:rPr>
          <w:rFonts w:ascii="TH SarabunIT๙" w:hAnsi="TH SarabunIT๙" w:cs="TH SarabunIT๙"/>
          <w:sz w:val="32"/>
          <w:szCs w:val="32"/>
        </w:rPr>
        <w:t xml:space="preserve">239 </w:t>
      </w:r>
      <w:r w:rsidRPr="0041645F">
        <w:rPr>
          <w:rFonts w:ascii="TH SarabunIT๙" w:hAnsi="TH SarabunIT๙" w:cs="TH SarabunIT๙"/>
          <w:sz w:val="32"/>
          <w:szCs w:val="32"/>
          <w:cs/>
        </w:rPr>
        <w:t>ถ.ห้วยแก้ว ต.สุเทพ</w:t>
      </w:r>
    </w:p>
    <w:p w14:paraId="38C2252A" w14:textId="271D7EF5" w:rsidR="00A87440" w:rsidRPr="0041645F" w:rsidRDefault="00A87440" w:rsidP="00093F30">
      <w:pPr>
        <w:pStyle w:val="Heading2"/>
        <w:ind w:left="6300" w:firstLine="0"/>
        <w:rPr>
          <w:rFonts w:ascii="TH SarabunIT๙" w:hAnsi="TH SarabunIT๙" w:cs="TH SarabunIT๙"/>
        </w:rPr>
      </w:pPr>
      <w:r w:rsidRPr="0041645F">
        <w:rPr>
          <w:rFonts w:ascii="TH SarabunIT๙" w:hAnsi="TH SarabunIT๙" w:cs="TH SarabunIT๙"/>
          <w:cs/>
        </w:rPr>
        <w:t>อ.เมือง จ.เชียงใหม่ 50200</w:t>
      </w:r>
    </w:p>
    <w:p w14:paraId="319C471C" w14:textId="77777777" w:rsidR="00883729" w:rsidRPr="0041645F" w:rsidRDefault="00883729" w:rsidP="00883729">
      <w:pPr>
        <w:rPr>
          <w:rFonts w:ascii="TH SarabunIT๙" w:hAnsi="TH SarabunIT๙" w:cs="TH SarabunIT๙"/>
        </w:rPr>
      </w:pPr>
    </w:p>
    <w:p w14:paraId="459CD8C9" w14:textId="56D035CF" w:rsidR="00A87440" w:rsidRPr="0041645F" w:rsidRDefault="00A87440" w:rsidP="00883729">
      <w:pPr>
        <w:tabs>
          <w:tab w:val="left" w:pos="4253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41645F">
        <w:rPr>
          <w:rFonts w:ascii="TH SarabunIT๙" w:hAnsi="TH SarabunIT๙" w:cs="TH SarabunIT๙"/>
          <w:sz w:val="32"/>
          <w:szCs w:val="32"/>
        </w:rPr>
        <w:tab/>
      </w:r>
      <w:r w:rsidR="004B0B73" w:rsidRPr="004164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6DAD" w:rsidRPr="004164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0B73" w:rsidRPr="004164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0756" w:rsidRPr="0041645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B662E" w:rsidRPr="004164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2604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4B0B73" w:rsidRPr="004164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645F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4B0B73" w:rsidRPr="0041645F">
        <w:rPr>
          <w:rFonts w:ascii="TH SarabunIT๙" w:hAnsi="TH SarabunIT๙" w:cs="TH SarabunIT๙"/>
          <w:sz w:val="32"/>
          <w:szCs w:val="32"/>
          <w:cs/>
        </w:rPr>
        <w:t>4</w:t>
      </w:r>
    </w:p>
    <w:p w14:paraId="75A4E030" w14:textId="2FE4F498" w:rsidR="00A87440" w:rsidRPr="0041645F" w:rsidRDefault="00A87440" w:rsidP="00694A6F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41645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07972" w:rsidRPr="0041645F">
        <w:rPr>
          <w:rFonts w:ascii="TH SarabunIT๙" w:hAnsi="TH SarabunIT๙" w:cs="TH SarabunIT๙"/>
          <w:sz w:val="32"/>
          <w:szCs w:val="32"/>
          <w:cs/>
        </w:rPr>
        <w:tab/>
      </w:r>
      <w:r w:rsidR="00390FAC" w:rsidRPr="0041645F">
        <w:rPr>
          <w:rFonts w:ascii="TH SarabunIT๙" w:hAnsi="TH SarabunIT๙" w:cs="TH SarabunIT๙"/>
          <w:sz w:val="32"/>
          <w:szCs w:val="32"/>
          <w:cs/>
        </w:rPr>
        <w:t>ขอ</w:t>
      </w:r>
      <w:r w:rsidR="004B225E" w:rsidRPr="0041645F">
        <w:rPr>
          <w:rFonts w:ascii="TH SarabunIT๙" w:hAnsi="TH SarabunIT๙" w:cs="TH SarabunIT๙"/>
          <w:sz w:val="32"/>
          <w:szCs w:val="32"/>
          <w:cs/>
        </w:rPr>
        <w:t>เปิด</w:t>
      </w:r>
      <w:r w:rsidR="00390FAC" w:rsidRPr="0041645F">
        <w:rPr>
          <w:rFonts w:ascii="TH SarabunIT๙" w:hAnsi="TH SarabunIT๙" w:cs="TH SarabunIT๙"/>
          <w:sz w:val="32"/>
          <w:szCs w:val="32"/>
          <w:cs/>
        </w:rPr>
        <w:t>บัญชี</w:t>
      </w:r>
      <w:r w:rsidR="004B225E" w:rsidRPr="0041645F">
        <w:rPr>
          <w:rFonts w:ascii="TH SarabunIT๙" w:hAnsi="TH SarabunIT๙" w:cs="TH SarabunIT๙"/>
          <w:sz w:val="32"/>
          <w:szCs w:val="32"/>
          <w:cs/>
        </w:rPr>
        <w:t>เงินฝากประเภทออมทรัพย์</w:t>
      </w:r>
    </w:p>
    <w:p w14:paraId="7D8838B1" w14:textId="4C15A118" w:rsidR="004B225E" w:rsidRPr="0041645F" w:rsidRDefault="004B225E" w:rsidP="00694A6F">
      <w:pPr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41645F">
        <w:rPr>
          <w:rFonts w:ascii="TH SarabunIT๙" w:hAnsi="TH SarabunIT๙" w:cs="TH SarabunIT๙"/>
          <w:sz w:val="32"/>
          <w:szCs w:val="32"/>
          <w:cs/>
        </w:rPr>
        <w:t>ชื่อบัญชี:</w:t>
      </w:r>
      <w:r w:rsidR="002E13A2" w:rsidRPr="004164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13A2" w:rsidRPr="0041645F">
        <w:rPr>
          <w:rFonts w:ascii="TH SarabunIT๙" w:hAnsi="TH SarabunIT๙" w:cs="TH SarabunIT๙"/>
          <w:color w:val="000000"/>
          <w:sz w:val="32"/>
          <w:szCs w:val="32"/>
          <w:cs/>
        </w:rPr>
        <w:t>มหาวิทยาลัยเชียงใหม่ (</w:t>
      </w:r>
      <w:r w:rsidR="00EB2604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2E13A2" w:rsidRPr="0041645F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14:paraId="258455B5" w14:textId="08E06D52" w:rsidR="00A87440" w:rsidRPr="0041645F" w:rsidRDefault="00A87440" w:rsidP="001064D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1645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41645F">
        <w:rPr>
          <w:rFonts w:ascii="TH SarabunIT๙" w:hAnsi="TH SarabunIT๙" w:cs="TH SarabunIT๙"/>
          <w:sz w:val="32"/>
          <w:szCs w:val="32"/>
          <w:cs/>
        </w:rPr>
        <w:tab/>
      </w:r>
      <w:r w:rsidR="00985153" w:rsidRPr="0041645F">
        <w:rPr>
          <w:rFonts w:ascii="TH SarabunIT๙" w:hAnsi="TH SarabunIT๙" w:cs="TH SarabunIT๙"/>
          <w:sz w:val="32"/>
          <w:szCs w:val="32"/>
          <w:cs/>
        </w:rPr>
        <w:t>ผู้จัดการธนาคาร</w:t>
      </w:r>
      <w:r w:rsidR="00EB2604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985153" w:rsidRPr="0041645F">
        <w:rPr>
          <w:rFonts w:ascii="TH SarabunIT๙" w:hAnsi="TH SarabunIT๙" w:cs="TH SarabunIT๙"/>
          <w:sz w:val="32"/>
          <w:szCs w:val="32"/>
          <w:cs/>
        </w:rPr>
        <w:t xml:space="preserve"> จำกัด (มหาชน) สาขา</w:t>
      </w:r>
      <w:r w:rsidR="00EB2604"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14:paraId="50FB4302" w14:textId="3497223D" w:rsidR="0041645F" w:rsidRDefault="004B225E" w:rsidP="00B96383">
      <w:p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41645F">
        <w:rPr>
          <w:rFonts w:ascii="TH SarabunIT๙" w:hAnsi="TH SarabunIT๙" w:cs="TH SarabunIT๙"/>
          <w:sz w:val="32"/>
          <w:szCs w:val="32"/>
          <w:cs/>
        </w:rPr>
        <w:t>ด้วย</w:t>
      </w:r>
      <w:r w:rsidR="003412A2" w:rsidRPr="004164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2604">
        <w:rPr>
          <w:rFonts w:ascii="TH SarabunIT๙" w:hAnsi="TH SarabunIT๙" w:cs="TH SarabunIT๙" w:hint="cs"/>
          <w:sz w:val="32"/>
          <w:szCs w:val="32"/>
          <w:cs/>
        </w:rPr>
        <w:t>...........(ชื่อหัวหน้าโครงการ).......</w:t>
      </w:r>
      <w:r w:rsidR="0041645F" w:rsidRPr="004164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0B73" w:rsidRPr="0041645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41645F">
        <w:rPr>
          <w:rFonts w:ascii="TH SarabunIT๙" w:hAnsi="TH SarabunIT๙" w:cs="TH SarabunIT๙"/>
          <w:sz w:val="32"/>
          <w:szCs w:val="32"/>
          <w:cs/>
        </w:rPr>
        <w:t xml:space="preserve"> อาจารย์ คณะสถาปัตยกรรมศาสตร์ มหาวิทยาลัยเชียงใหม่ ได้รับ</w:t>
      </w:r>
      <w:r w:rsidR="0041645F" w:rsidRPr="0041645F">
        <w:rPr>
          <w:rFonts w:ascii="TH SarabunIT๙" w:hAnsi="TH SarabunIT๙" w:cs="TH SarabunIT๙"/>
          <w:sz w:val="32"/>
          <w:szCs w:val="32"/>
          <w:cs/>
        </w:rPr>
        <w:t>ทุน</w:t>
      </w:r>
      <w:r w:rsidR="00EB2604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Pr="0041645F">
        <w:rPr>
          <w:rFonts w:ascii="TH SarabunIT๙" w:hAnsi="TH SarabunIT๙" w:cs="TH SarabunIT๙"/>
          <w:sz w:val="32"/>
          <w:szCs w:val="32"/>
          <w:cs/>
        </w:rPr>
        <w:t>จาก</w:t>
      </w:r>
      <w:r w:rsidR="00EB2604">
        <w:rPr>
          <w:rFonts w:ascii="TH SarabunIT๙" w:hAnsi="TH SarabunIT๙" w:cs="TH SarabunIT๙" w:hint="cs"/>
          <w:sz w:val="32"/>
          <w:szCs w:val="32"/>
          <w:cs/>
        </w:rPr>
        <w:t>..........(แหล่งทุน)......</w:t>
      </w:r>
      <w:r w:rsidRPr="0041645F">
        <w:rPr>
          <w:rFonts w:ascii="TH SarabunIT๙" w:hAnsi="TH SarabunIT๙" w:cs="TH SarabunIT๙"/>
          <w:sz w:val="32"/>
          <w:szCs w:val="32"/>
          <w:cs/>
        </w:rPr>
        <w:t xml:space="preserve"> โครงการ </w:t>
      </w:r>
      <w:r w:rsidR="00EB2604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4B0B73" w:rsidRPr="004164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645F">
        <w:rPr>
          <w:rFonts w:ascii="TH SarabunIT๙" w:hAnsi="TH SarabunIT๙" w:cs="TH SarabunIT๙"/>
          <w:sz w:val="32"/>
          <w:szCs w:val="32"/>
          <w:cs/>
        </w:rPr>
        <w:t xml:space="preserve">ระยะเวลา </w:t>
      </w:r>
      <w:r w:rsidR="00694A6F" w:rsidRPr="0041645F">
        <w:rPr>
          <w:rFonts w:ascii="TH SarabunIT๙" w:hAnsi="TH SarabunIT๙" w:cs="TH SarabunIT๙"/>
          <w:sz w:val="32"/>
          <w:szCs w:val="32"/>
          <w:cs/>
        </w:rPr>
        <w:t>12 เดือน</w:t>
      </w:r>
      <w:r w:rsidRPr="004164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4A6F" w:rsidRPr="0041645F">
        <w:rPr>
          <w:rFonts w:ascii="TH SarabunIT๙" w:hAnsi="TH SarabunIT๙" w:cs="TH SarabunIT๙"/>
          <w:sz w:val="32"/>
          <w:szCs w:val="32"/>
          <w:cs/>
        </w:rPr>
        <w:t xml:space="preserve">นับแต่วันลงนามในสัญญา </w:t>
      </w:r>
      <w:r w:rsidRPr="0041645F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EB2604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41645F" w:rsidRPr="0041645F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="00EB2604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41645F" w:rsidRPr="0041645F">
        <w:rPr>
          <w:rFonts w:ascii="TH SarabunIT๙" w:hAnsi="TH SarabunIT๙" w:cs="TH SarabunIT๙"/>
          <w:sz w:val="32"/>
          <w:szCs w:val="32"/>
          <w:cs/>
        </w:rPr>
        <w:t xml:space="preserve">บาทถ้วน) </w:t>
      </w:r>
    </w:p>
    <w:p w14:paraId="4579F665" w14:textId="78848254" w:rsidR="00985153" w:rsidRPr="0041645F" w:rsidRDefault="00692B81" w:rsidP="00B96383">
      <w:pPr>
        <w:spacing w:before="120"/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164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การนี้ </w:t>
      </w:r>
      <w:r w:rsidR="004B225E" w:rsidRPr="0041645F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การดำเนิน</w:t>
      </w:r>
      <w:r w:rsidR="002E13A2" w:rsidRPr="004164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านเป็นไปด้วยความเรียบร้อย มหาวิทยาลัยเชียงใหม่ จึงใคร่ขอเปิดบัญชีเงินฝากประเภทออมทรัพย์ ชื่อบัญชี : มหาวิทยาลัยเชียงใหม่ </w:t>
      </w:r>
      <w:r w:rsidR="004B0B73" w:rsidRPr="0041645F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EB2604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4B0B73" w:rsidRPr="004164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57778C" w:rsidRPr="0041645F">
        <w:rPr>
          <w:rFonts w:ascii="TH SarabunIT๙" w:hAnsi="TH SarabunIT๙" w:cs="TH SarabunIT๙"/>
          <w:color w:val="000000"/>
          <w:sz w:val="32"/>
          <w:szCs w:val="32"/>
          <w:cs/>
        </w:rPr>
        <w:t>โดยมีผู้มีอำนาจในการเบิกจ่าย 2 ใน 3 ดังนี้</w:t>
      </w:r>
    </w:p>
    <w:p w14:paraId="6BC06C84" w14:textId="6324A960" w:rsidR="0057778C" w:rsidRPr="0041645F" w:rsidRDefault="00EB2604" w:rsidP="0057778C">
      <w:pPr>
        <w:pStyle w:val="ListParagraph"/>
        <w:numPr>
          <w:ilvl w:val="0"/>
          <w:numId w:val="3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0B73" w:rsidRPr="0041645F">
        <w:rPr>
          <w:rFonts w:ascii="TH SarabunIT๙" w:hAnsi="TH SarabunIT๙" w:cs="TH SarabunIT๙"/>
          <w:sz w:val="32"/>
          <w:szCs w:val="32"/>
          <w:cs/>
        </w:rPr>
        <w:tab/>
      </w:r>
      <w:r w:rsidR="0057778C" w:rsidRPr="0041645F">
        <w:rPr>
          <w:rFonts w:ascii="TH SarabunIT๙" w:hAnsi="TH SarabunIT๙" w:cs="TH SarabunIT๙"/>
          <w:sz w:val="32"/>
          <w:szCs w:val="32"/>
          <w:cs/>
        </w:rPr>
        <w:tab/>
        <w:t>(ผู้ลงนามหลัก)</w:t>
      </w:r>
    </w:p>
    <w:p w14:paraId="76A7C93F" w14:textId="120F0B38" w:rsidR="0057778C" w:rsidRPr="0041645F" w:rsidRDefault="00EB2604" w:rsidP="0057778C">
      <w:pPr>
        <w:pStyle w:val="ListParagraph"/>
        <w:numPr>
          <w:ilvl w:val="0"/>
          <w:numId w:val="3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F5658" w:rsidRPr="0041645F">
        <w:rPr>
          <w:rFonts w:ascii="TH SarabunIT๙" w:hAnsi="TH SarabunIT๙" w:cs="TH SarabunIT๙"/>
          <w:sz w:val="32"/>
          <w:szCs w:val="32"/>
          <w:cs/>
        </w:rPr>
        <w:tab/>
      </w:r>
      <w:r w:rsidR="0057778C" w:rsidRPr="0041645F">
        <w:rPr>
          <w:rFonts w:ascii="TH SarabunIT๙" w:hAnsi="TH SarabunIT๙" w:cs="TH SarabunIT๙"/>
          <w:sz w:val="32"/>
          <w:szCs w:val="32"/>
          <w:cs/>
        </w:rPr>
        <w:tab/>
        <w:t>(ผู้ลงนามร่วม)</w:t>
      </w:r>
    </w:p>
    <w:p w14:paraId="5A70E71E" w14:textId="2DDF8F9A" w:rsidR="0057778C" w:rsidRPr="0041645F" w:rsidRDefault="00EB2604" w:rsidP="0057778C">
      <w:pPr>
        <w:pStyle w:val="ListParagraph"/>
        <w:numPr>
          <w:ilvl w:val="0"/>
          <w:numId w:val="3"/>
        </w:num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0B73" w:rsidRPr="0041645F">
        <w:rPr>
          <w:rFonts w:ascii="TH SarabunIT๙" w:hAnsi="TH SarabunIT๙" w:cs="TH SarabunIT๙"/>
          <w:sz w:val="32"/>
          <w:szCs w:val="32"/>
          <w:cs/>
        </w:rPr>
        <w:tab/>
      </w:r>
      <w:r w:rsidR="004B0B73" w:rsidRPr="0041645F">
        <w:rPr>
          <w:rFonts w:ascii="TH SarabunIT๙" w:hAnsi="TH SarabunIT๙" w:cs="TH SarabunIT๙"/>
          <w:sz w:val="32"/>
          <w:szCs w:val="32"/>
          <w:cs/>
        </w:rPr>
        <w:tab/>
      </w:r>
      <w:r w:rsidR="0057778C" w:rsidRPr="0041645F">
        <w:rPr>
          <w:rFonts w:ascii="TH SarabunIT๙" w:hAnsi="TH SarabunIT๙" w:cs="TH SarabunIT๙"/>
          <w:sz w:val="32"/>
          <w:szCs w:val="32"/>
          <w:cs/>
        </w:rPr>
        <w:t>(ผู้ลงนามร่วม)</w:t>
      </w:r>
    </w:p>
    <w:p w14:paraId="7D60DFC3" w14:textId="6AE2303E" w:rsidR="00A87440" w:rsidRPr="0041645F" w:rsidRDefault="00A87440" w:rsidP="005C0922">
      <w:pPr>
        <w:spacing w:before="120"/>
        <w:ind w:firstLine="851"/>
        <w:rPr>
          <w:rFonts w:ascii="TH SarabunIT๙" w:hAnsi="TH SarabunIT๙" w:cs="TH SarabunIT๙"/>
          <w:sz w:val="32"/>
          <w:szCs w:val="32"/>
          <w:cs/>
        </w:rPr>
      </w:pPr>
      <w:r w:rsidRPr="0041645F">
        <w:rPr>
          <w:rFonts w:ascii="TH SarabunIT๙" w:hAnsi="TH SarabunIT๙" w:cs="TH SarabunIT๙"/>
          <w:sz w:val="32"/>
          <w:szCs w:val="32"/>
          <w:cs/>
        </w:rPr>
        <w:t>จึ</w:t>
      </w:r>
      <w:r w:rsidR="0057778C" w:rsidRPr="0041645F">
        <w:rPr>
          <w:rFonts w:ascii="TH SarabunIT๙" w:hAnsi="TH SarabunIT๙" w:cs="TH SarabunIT๙"/>
          <w:sz w:val="32"/>
          <w:szCs w:val="32"/>
          <w:cs/>
        </w:rPr>
        <w:t>ง</w:t>
      </w:r>
      <w:r w:rsidRPr="0041645F">
        <w:rPr>
          <w:rFonts w:ascii="TH SarabunIT๙" w:hAnsi="TH SarabunIT๙" w:cs="TH SarabunIT๙"/>
          <w:sz w:val="32"/>
          <w:szCs w:val="32"/>
          <w:cs/>
        </w:rPr>
        <w:t>เรียนมาเพื่อโปรด</w:t>
      </w:r>
      <w:r w:rsidR="00985153" w:rsidRPr="0041645F">
        <w:rPr>
          <w:rFonts w:ascii="TH SarabunIT๙" w:hAnsi="TH SarabunIT๙" w:cs="TH SarabunIT๙"/>
          <w:sz w:val="32"/>
          <w:szCs w:val="32"/>
          <w:cs/>
        </w:rPr>
        <w:t>ดำเนินการในส่วนที่เกี่ยวข้อง</w:t>
      </w:r>
      <w:r w:rsidR="0057778C" w:rsidRPr="0041645F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4BF0EB80" w14:textId="123F9E26" w:rsidR="001064DF" w:rsidRPr="0041645F" w:rsidRDefault="005C0922" w:rsidP="00E71100">
      <w:pPr>
        <w:tabs>
          <w:tab w:val="left" w:pos="4253"/>
        </w:tabs>
        <w:spacing w:before="240"/>
        <w:ind w:left="1560"/>
        <w:rPr>
          <w:rFonts w:ascii="TH SarabunIT๙" w:hAnsi="TH SarabunIT๙" w:cs="TH SarabunIT๙"/>
          <w:sz w:val="32"/>
          <w:szCs w:val="32"/>
        </w:rPr>
      </w:pPr>
      <w:r w:rsidRPr="0041645F">
        <w:rPr>
          <w:rFonts w:ascii="TH SarabunIT๙" w:hAnsi="TH SarabunIT๙" w:cs="TH SarabunIT๙"/>
          <w:sz w:val="32"/>
          <w:szCs w:val="32"/>
          <w:cs/>
        </w:rPr>
        <w:tab/>
      </w:r>
      <w:r w:rsidR="00A87440" w:rsidRPr="0041645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056C3B86" w14:textId="2463EC61" w:rsidR="001643FC" w:rsidRPr="0041645F" w:rsidRDefault="001643FC" w:rsidP="00694A6F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286FF977" w14:textId="77777777" w:rsidR="00694A6F" w:rsidRPr="0041645F" w:rsidRDefault="00694A6F" w:rsidP="00694A6F">
      <w:pPr>
        <w:rPr>
          <w:rFonts w:ascii="TH SarabunIT๙" w:hAnsi="TH SarabunIT๙" w:cs="TH SarabunIT๙"/>
          <w:color w:val="000000"/>
          <w:sz w:val="32"/>
          <w:szCs w:val="32"/>
        </w:rPr>
      </w:pPr>
      <w:bookmarkStart w:id="0" w:name="_GoBack"/>
      <w:bookmarkEnd w:id="0"/>
    </w:p>
    <w:p w14:paraId="75197943" w14:textId="77777777" w:rsidR="008312E6" w:rsidRPr="0041645F" w:rsidRDefault="008312E6" w:rsidP="005C0922">
      <w:pPr>
        <w:ind w:left="156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36B7F219" w14:textId="394A33B6" w:rsidR="004B0B73" w:rsidRPr="0041645F" w:rsidRDefault="004B0B73" w:rsidP="00E71100">
      <w:pPr>
        <w:ind w:left="1276"/>
        <w:jc w:val="center"/>
        <w:rPr>
          <w:rFonts w:ascii="TH SarabunIT๙" w:hAnsi="TH SarabunIT๙" w:cs="TH SarabunIT๙"/>
          <w:sz w:val="32"/>
          <w:szCs w:val="32"/>
        </w:rPr>
      </w:pPr>
      <w:r w:rsidRPr="0041645F">
        <w:rPr>
          <w:rFonts w:ascii="TH SarabunIT๙" w:hAnsi="TH SarabunIT๙" w:cs="TH SarabunIT๙"/>
          <w:sz w:val="32"/>
          <w:szCs w:val="32"/>
          <w:cs/>
        </w:rPr>
        <w:t>(</w:t>
      </w:r>
      <w:r w:rsidR="00EB2604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41645F">
        <w:rPr>
          <w:rFonts w:ascii="TH SarabunIT๙" w:hAnsi="TH SarabunIT๙" w:cs="TH SarabunIT๙"/>
          <w:sz w:val="32"/>
          <w:szCs w:val="32"/>
          <w:cs/>
        </w:rPr>
        <w:t xml:space="preserve">ศาสตราจารย์ </w:t>
      </w:r>
      <w:r w:rsidR="00EB2604">
        <w:rPr>
          <w:rFonts w:ascii="TH SarabunIT๙" w:hAnsi="TH SarabunIT๙" w:cs="TH SarabunIT๙" w:hint="cs"/>
          <w:sz w:val="32"/>
          <w:szCs w:val="32"/>
          <w:cs/>
        </w:rPr>
        <w:t>ดร.สัมพันธ์ สิงหราชวราพันธ์</w:t>
      </w:r>
      <w:r w:rsidRPr="0041645F">
        <w:rPr>
          <w:rFonts w:ascii="TH SarabunIT๙" w:hAnsi="TH SarabunIT๙" w:cs="TH SarabunIT๙"/>
          <w:sz w:val="32"/>
          <w:szCs w:val="32"/>
          <w:cs/>
        </w:rPr>
        <w:t>)</w:t>
      </w:r>
    </w:p>
    <w:p w14:paraId="1DE5C949" w14:textId="464E4B6A" w:rsidR="008312E6" w:rsidRDefault="00EB2604" w:rsidP="00E71100">
      <w:pPr>
        <w:ind w:left="1276"/>
        <w:jc w:val="center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องอธิการบดี</w:t>
      </w:r>
    </w:p>
    <w:p w14:paraId="44B00B62" w14:textId="2721A7C6" w:rsidR="00EB2604" w:rsidRPr="0041645F" w:rsidRDefault="00EB2604" w:rsidP="00E71100">
      <w:pPr>
        <w:ind w:left="127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การแทนอธิการบดีมหาวิทยาลัยเชียงใหม่</w:t>
      </w:r>
    </w:p>
    <w:p w14:paraId="441B347F" w14:textId="437C3FDE" w:rsidR="00DA1807" w:rsidRDefault="00DA1807" w:rsidP="00093F30">
      <w:pPr>
        <w:rPr>
          <w:rFonts w:ascii="TH SarabunIT๙" w:hAnsi="TH SarabunIT๙" w:cs="TH SarabunIT๙"/>
          <w:sz w:val="32"/>
          <w:szCs w:val="32"/>
        </w:rPr>
      </w:pPr>
    </w:p>
    <w:p w14:paraId="10AAF979" w14:textId="6EAE9652" w:rsidR="0041645F" w:rsidRDefault="0041645F" w:rsidP="00093F30">
      <w:pPr>
        <w:rPr>
          <w:rFonts w:ascii="TH SarabunIT๙" w:hAnsi="TH SarabunIT๙" w:cs="TH SarabunIT๙"/>
          <w:sz w:val="32"/>
          <w:szCs w:val="32"/>
        </w:rPr>
      </w:pPr>
    </w:p>
    <w:p w14:paraId="3AC9B363" w14:textId="66F3B082" w:rsidR="00EB2604" w:rsidRDefault="00EB2604" w:rsidP="00093F30">
      <w:pPr>
        <w:rPr>
          <w:rFonts w:ascii="TH SarabunIT๙" w:hAnsi="TH SarabunIT๙" w:cs="TH SarabunIT๙"/>
          <w:sz w:val="32"/>
          <w:szCs w:val="32"/>
        </w:rPr>
      </w:pPr>
    </w:p>
    <w:p w14:paraId="2DC7595F" w14:textId="77777777" w:rsidR="00EB2604" w:rsidRPr="0041645F" w:rsidRDefault="00EB2604" w:rsidP="00093F30">
      <w:pPr>
        <w:rPr>
          <w:rFonts w:ascii="TH SarabunIT๙" w:hAnsi="TH SarabunIT๙" w:cs="TH SarabunIT๙" w:hint="cs"/>
          <w:sz w:val="32"/>
          <w:szCs w:val="32"/>
        </w:rPr>
      </w:pPr>
    </w:p>
    <w:p w14:paraId="0025B5F7" w14:textId="0E88D5BE" w:rsidR="00DA1807" w:rsidRDefault="000640C7" w:rsidP="00093F30">
      <w:pPr>
        <w:rPr>
          <w:rFonts w:ascii="TH SarabunIT๙" w:hAnsi="TH SarabunIT๙" w:cs="TH SarabunIT๙"/>
        </w:rPr>
      </w:pPr>
      <w:r w:rsidRPr="00EB2604">
        <w:rPr>
          <w:rFonts w:ascii="TH SarabunIT๙" w:hAnsi="TH SarabunIT๙" w:cs="TH SarabunIT๙"/>
          <w:cs/>
        </w:rPr>
        <w:t>งานบริหารงาน</w:t>
      </w:r>
      <w:r w:rsidR="00DA1807" w:rsidRPr="00EB2604">
        <w:rPr>
          <w:rFonts w:ascii="TH SarabunIT๙" w:hAnsi="TH SarabunIT๙" w:cs="TH SarabunIT๙"/>
          <w:cs/>
        </w:rPr>
        <w:t>วิจัยและบริการวิชาการ</w:t>
      </w:r>
    </w:p>
    <w:p w14:paraId="327C8C00" w14:textId="4597435E" w:rsidR="00EB2604" w:rsidRPr="00EB2604" w:rsidRDefault="00EB2604" w:rsidP="00093F30">
      <w:pPr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คณะสถาปัตยกรรมศาสตร์ มหาวิทยาลัยเชียงใหม่</w:t>
      </w:r>
    </w:p>
    <w:p w14:paraId="023D6AD2" w14:textId="161B78B3" w:rsidR="001643FC" w:rsidRPr="00EB2604" w:rsidRDefault="00EB2604" w:rsidP="00093F3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โทรศัพท์ 0 5394 </w:t>
      </w:r>
      <w:r w:rsidR="00DA1807" w:rsidRPr="00EB2604">
        <w:rPr>
          <w:rFonts w:ascii="TH SarabunIT๙" w:hAnsi="TH SarabunIT๙" w:cs="TH SarabunIT๙"/>
          <w:cs/>
        </w:rPr>
        <w:t>28</w:t>
      </w:r>
      <w:r w:rsidR="00DA1807" w:rsidRPr="00EB2604">
        <w:rPr>
          <w:rFonts w:ascii="TH SarabunIT๙" w:hAnsi="TH SarabunIT๙" w:cs="TH SarabunIT๙"/>
        </w:rPr>
        <w:t>43</w:t>
      </w:r>
      <w:r w:rsidR="00BD0B2D" w:rsidRPr="00EB2604">
        <w:rPr>
          <w:rFonts w:ascii="TH SarabunIT๙" w:hAnsi="TH SarabunIT๙" w:cs="TH SarabunIT๙"/>
          <w:cs/>
        </w:rPr>
        <w:t xml:space="preserve"> </w:t>
      </w:r>
    </w:p>
    <w:p w14:paraId="0BA44D2F" w14:textId="35DD6025" w:rsidR="00985153" w:rsidRPr="00EB2604" w:rsidRDefault="00EB2604" w:rsidP="00093F3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โทรสาร  0 </w:t>
      </w:r>
      <w:r w:rsidR="00DA1807" w:rsidRPr="00EB2604">
        <w:rPr>
          <w:rFonts w:ascii="TH SarabunIT๙" w:hAnsi="TH SarabunIT๙" w:cs="TH SarabunIT๙"/>
          <w:cs/>
        </w:rPr>
        <w:t>53</w:t>
      </w:r>
      <w:r w:rsidR="000269F9" w:rsidRPr="00EB2604">
        <w:rPr>
          <w:rFonts w:ascii="TH SarabunIT๙" w:hAnsi="TH SarabunIT๙" w:cs="TH SarabunIT๙"/>
          <w:cs/>
        </w:rPr>
        <w:t>94</w:t>
      </w:r>
      <w:r>
        <w:rPr>
          <w:rFonts w:ascii="TH SarabunIT๙" w:hAnsi="TH SarabunIT๙" w:cs="TH SarabunIT๙"/>
          <w:cs/>
        </w:rPr>
        <w:t xml:space="preserve"> </w:t>
      </w:r>
      <w:r w:rsidR="000269F9" w:rsidRPr="00EB2604">
        <w:rPr>
          <w:rFonts w:ascii="TH SarabunIT๙" w:hAnsi="TH SarabunIT๙" w:cs="TH SarabunIT๙"/>
          <w:cs/>
        </w:rPr>
        <w:t>2828</w:t>
      </w:r>
    </w:p>
    <w:sectPr w:rsidR="00985153" w:rsidRPr="00EB2604" w:rsidSect="001064DF">
      <w:pgSz w:w="11906" w:h="16838"/>
      <w:pgMar w:top="1418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2E0E4" w14:textId="77777777" w:rsidR="00603379" w:rsidRDefault="00603379" w:rsidP="00DF1F7A">
      <w:r>
        <w:separator/>
      </w:r>
    </w:p>
  </w:endnote>
  <w:endnote w:type="continuationSeparator" w:id="0">
    <w:p w14:paraId="4D8B2759" w14:textId="77777777" w:rsidR="00603379" w:rsidRDefault="00603379" w:rsidP="00DF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334FB" w14:textId="77777777" w:rsidR="00603379" w:rsidRDefault="00603379" w:rsidP="00DF1F7A">
      <w:r>
        <w:separator/>
      </w:r>
    </w:p>
  </w:footnote>
  <w:footnote w:type="continuationSeparator" w:id="0">
    <w:p w14:paraId="19DAE805" w14:textId="77777777" w:rsidR="00603379" w:rsidRDefault="00603379" w:rsidP="00DF1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06E6"/>
    <w:multiLevelType w:val="hybridMultilevel"/>
    <w:tmpl w:val="D86E862E"/>
    <w:lvl w:ilvl="0" w:tplc="9F4A4F76">
      <w:start w:val="5"/>
      <w:numFmt w:val="bullet"/>
      <w:lvlText w:val="-"/>
      <w:lvlJc w:val="left"/>
      <w:pPr>
        <w:tabs>
          <w:tab w:val="num" w:pos="1560"/>
        </w:tabs>
        <w:ind w:left="1560" w:hanging="840"/>
      </w:pPr>
      <w:rPr>
        <w:rFonts w:ascii="Times New Roman" w:eastAsia="Cordia New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1025E"/>
    <w:multiLevelType w:val="hybridMultilevel"/>
    <w:tmpl w:val="3B86FCB0"/>
    <w:lvl w:ilvl="0" w:tplc="8962F7E8">
      <w:start w:val="1"/>
      <w:numFmt w:val="thaiNumbers"/>
      <w:lvlText w:val="%1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496612E"/>
    <w:multiLevelType w:val="hybridMultilevel"/>
    <w:tmpl w:val="91D03D6A"/>
    <w:lvl w:ilvl="0" w:tplc="12FEECD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48"/>
    <w:rsid w:val="00002090"/>
    <w:rsid w:val="000148E2"/>
    <w:rsid w:val="000178D6"/>
    <w:rsid w:val="000220FD"/>
    <w:rsid w:val="00023684"/>
    <w:rsid w:val="00023D77"/>
    <w:rsid w:val="000269F9"/>
    <w:rsid w:val="00036B18"/>
    <w:rsid w:val="0004179A"/>
    <w:rsid w:val="000640C7"/>
    <w:rsid w:val="0007626B"/>
    <w:rsid w:val="00076319"/>
    <w:rsid w:val="00076989"/>
    <w:rsid w:val="00081B64"/>
    <w:rsid w:val="000824D8"/>
    <w:rsid w:val="00085B75"/>
    <w:rsid w:val="00087751"/>
    <w:rsid w:val="000908BD"/>
    <w:rsid w:val="00093F30"/>
    <w:rsid w:val="000A1A1B"/>
    <w:rsid w:val="000B713B"/>
    <w:rsid w:val="000D06C6"/>
    <w:rsid w:val="000D2965"/>
    <w:rsid w:val="000D3119"/>
    <w:rsid w:val="000E24CD"/>
    <w:rsid w:val="000E3B2E"/>
    <w:rsid w:val="000F33B6"/>
    <w:rsid w:val="000F5658"/>
    <w:rsid w:val="001064DF"/>
    <w:rsid w:val="00110A81"/>
    <w:rsid w:val="00111B99"/>
    <w:rsid w:val="00112218"/>
    <w:rsid w:val="00122C8F"/>
    <w:rsid w:val="001258F5"/>
    <w:rsid w:val="00125AE2"/>
    <w:rsid w:val="00137B90"/>
    <w:rsid w:val="001521AC"/>
    <w:rsid w:val="00161443"/>
    <w:rsid w:val="001643FC"/>
    <w:rsid w:val="001746F2"/>
    <w:rsid w:val="00180623"/>
    <w:rsid w:val="001A6060"/>
    <w:rsid w:val="001B662E"/>
    <w:rsid w:val="001D7266"/>
    <w:rsid w:val="001D764E"/>
    <w:rsid w:val="001E3EBA"/>
    <w:rsid w:val="001F778A"/>
    <w:rsid w:val="00201A97"/>
    <w:rsid w:val="0020690A"/>
    <w:rsid w:val="00216412"/>
    <w:rsid w:val="00216ECE"/>
    <w:rsid w:val="00217C40"/>
    <w:rsid w:val="0022666B"/>
    <w:rsid w:val="00236FBE"/>
    <w:rsid w:val="00237DEF"/>
    <w:rsid w:val="0024528E"/>
    <w:rsid w:val="00250D5E"/>
    <w:rsid w:val="002528B3"/>
    <w:rsid w:val="00270CE8"/>
    <w:rsid w:val="002730F6"/>
    <w:rsid w:val="0027492C"/>
    <w:rsid w:val="002750DD"/>
    <w:rsid w:val="0027589C"/>
    <w:rsid w:val="00281754"/>
    <w:rsid w:val="00282DA2"/>
    <w:rsid w:val="00285B23"/>
    <w:rsid w:val="00297371"/>
    <w:rsid w:val="002A012D"/>
    <w:rsid w:val="002A1093"/>
    <w:rsid w:val="002A5FA1"/>
    <w:rsid w:val="002B2CCB"/>
    <w:rsid w:val="002B755A"/>
    <w:rsid w:val="002D131E"/>
    <w:rsid w:val="002E13A2"/>
    <w:rsid w:val="002E26EE"/>
    <w:rsid w:val="00306DAD"/>
    <w:rsid w:val="00326965"/>
    <w:rsid w:val="00331E36"/>
    <w:rsid w:val="003412A2"/>
    <w:rsid w:val="00355199"/>
    <w:rsid w:val="00357E7C"/>
    <w:rsid w:val="003822CE"/>
    <w:rsid w:val="00390FAC"/>
    <w:rsid w:val="00392ABC"/>
    <w:rsid w:val="003A27B5"/>
    <w:rsid w:val="003D50A1"/>
    <w:rsid w:val="003F2A90"/>
    <w:rsid w:val="004006AF"/>
    <w:rsid w:val="004014C1"/>
    <w:rsid w:val="004119A4"/>
    <w:rsid w:val="0041645F"/>
    <w:rsid w:val="00422B29"/>
    <w:rsid w:val="00426C43"/>
    <w:rsid w:val="00435331"/>
    <w:rsid w:val="004377CD"/>
    <w:rsid w:val="0044246D"/>
    <w:rsid w:val="00443D36"/>
    <w:rsid w:val="00446E98"/>
    <w:rsid w:val="004645E5"/>
    <w:rsid w:val="004648B9"/>
    <w:rsid w:val="004818D1"/>
    <w:rsid w:val="00481B15"/>
    <w:rsid w:val="00483329"/>
    <w:rsid w:val="00496808"/>
    <w:rsid w:val="004A1427"/>
    <w:rsid w:val="004A673E"/>
    <w:rsid w:val="004B0B73"/>
    <w:rsid w:val="004B225E"/>
    <w:rsid w:val="004B33F0"/>
    <w:rsid w:val="004B7608"/>
    <w:rsid w:val="004C6078"/>
    <w:rsid w:val="004D4E06"/>
    <w:rsid w:val="004D735A"/>
    <w:rsid w:val="004E0048"/>
    <w:rsid w:val="004E600C"/>
    <w:rsid w:val="004F4BB1"/>
    <w:rsid w:val="004F5CF0"/>
    <w:rsid w:val="004F6A58"/>
    <w:rsid w:val="0050542C"/>
    <w:rsid w:val="00516AD4"/>
    <w:rsid w:val="0053349E"/>
    <w:rsid w:val="00537612"/>
    <w:rsid w:val="005431C9"/>
    <w:rsid w:val="00545E4C"/>
    <w:rsid w:val="00554D33"/>
    <w:rsid w:val="005632AB"/>
    <w:rsid w:val="005666B1"/>
    <w:rsid w:val="00566B35"/>
    <w:rsid w:val="00573021"/>
    <w:rsid w:val="0057778C"/>
    <w:rsid w:val="00581837"/>
    <w:rsid w:val="005836F5"/>
    <w:rsid w:val="005856B4"/>
    <w:rsid w:val="00587CCA"/>
    <w:rsid w:val="00587DFB"/>
    <w:rsid w:val="00591018"/>
    <w:rsid w:val="00593D44"/>
    <w:rsid w:val="005B050B"/>
    <w:rsid w:val="005B3D5C"/>
    <w:rsid w:val="005C0922"/>
    <w:rsid w:val="005C4593"/>
    <w:rsid w:val="005C7AA3"/>
    <w:rsid w:val="005E314B"/>
    <w:rsid w:val="005E378C"/>
    <w:rsid w:val="005F25D8"/>
    <w:rsid w:val="005F4846"/>
    <w:rsid w:val="00603379"/>
    <w:rsid w:val="00603591"/>
    <w:rsid w:val="0060374D"/>
    <w:rsid w:val="00604854"/>
    <w:rsid w:val="006162E7"/>
    <w:rsid w:val="00617F63"/>
    <w:rsid w:val="00630395"/>
    <w:rsid w:val="00631B64"/>
    <w:rsid w:val="00632A30"/>
    <w:rsid w:val="00675CF9"/>
    <w:rsid w:val="00692B81"/>
    <w:rsid w:val="00694A6F"/>
    <w:rsid w:val="006A46F6"/>
    <w:rsid w:val="006A640F"/>
    <w:rsid w:val="006A77CC"/>
    <w:rsid w:val="006B39D1"/>
    <w:rsid w:val="006C53C0"/>
    <w:rsid w:val="006C5653"/>
    <w:rsid w:val="006C5F9C"/>
    <w:rsid w:val="006D1250"/>
    <w:rsid w:val="006D7FFD"/>
    <w:rsid w:val="006E2D53"/>
    <w:rsid w:val="006E46D7"/>
    <w:rsid w:val="006F340E"/>
    <w:rsid w:val="006F3FF9"/>
    <w:rsid w:val="00707387"/>
    <w:rsid w:val="00716EA3"/>
    <w:rsid w:val="00730D3F"/>
    <w:rsid w:val="00742B74"/>
    <w:rsid w:val="007510D9"/>
    <w:rsid w:val="0075344E"/>
    <w:rsid w:val="007543A8"/>
    <w:rsid w:val="00794C03"/>
    <w:rsid w:val="00797FF2"/>
    <w:rsid w:val="007A05B2"/>
    <w:rsid w:val="007A744A"/>
    <w:rsid w:val="007B5E48"/>
    <w:rsid w:val="007C13EE"/>
    <w:rsid w:val="007C240C"/>
    <w:rsid w:val="007E103B"/>
    <w:rsid w:val="007F0738"/>
    <w:rsid w:val="007F6FEC"/>
    <w:rsid w:val="00800E0F"/>
    <w:rsid w:val="008061A1"/>
    <w:rsid w:val="00823968"/>
    <w:rsid w:val="00824073"/>
    <w:rsid w:val="008312E6"/>
    <w:rsid w:val="008336B0"/>
    <w:rsid w:val="008357FD"/>
    <w:rsid w:val="0083719B"/>
    <w:rsid w:val="00837305"/>
    <w:rsid w:val="0085297A"/>
    <w:rsid w:val="00852B1B"/>
    <w:rsid w:val="00854190"/>
    <w:rsid w:val="00877273"/>
    <w:rsid w:val="00883729"/>
    <w:rsid w:val="00884D2F"/>
    <w:rsid w:val="00887EEA"/>
    <w:rsid w:val="008956F7"/>
    <w:rsid w:val="008A049F"/>
    <w:rsid w:val="008A0C59"/>
    <w:rsid w:val="008A0F74"/>
    <w:rsid w:val="008A2412"/>
    <w:rsid w:val="008A6037"/>
    <w:rsid w:val="008A6702"/>
    <w:rsid w:val="008C2B4B"/>
    <w:rsid w:val="008D5E89"/>
    <w:rsid w:val="008F5516"/>
    <w:rsid w:val="008F7923"/>
    <w:rsid w:val="00917DCC"/>
    <w:rsid w:val="00940A00"/>
    <w:rsid w:val="00941020"/>
    <w:rsid w:val="00942A18"/>
    <w:rsid w:val="009540AA"/>
    <w:rsid w:val="009653E9"/>
    <w:rsid w:val="00965ED2"/>
    <w:rsid w:val="00971757"/>
    <w:rsid w:val="0097609E"/>
    <w:rsid w:val="009772F6"/>
    <w:rsid w:val="00985153"/>
    <w:rsid w:val="00995FDE"/>
    <w:rsid w:val="009A2542"/>
    <w:rsid w:val="009A6968"/>
    <w:rsid w:val="009A707F"/>
    <w:rsid w:val="009B2BB3"/>
    <w:rsid w:val="009C0CB7"/>
    <w:rsid w:val="009C5C85"/>
    <w:rsid w:val="009C6976"/>
    <w:rsid w:val="009D5D38"/>
    <w:rsid w:val="009D5EA4"/>
    <w:rsid w:val="009D7C69"/>
    <w:rsid w:val="00A02DE5"/>
    <w:rsid w:val="00A15D3D"/>
    <w:rsid w:val="00A31680"/>
    <w:rsid w:val="00A31CD9"/>
    <w:rsid w:val="00A32392"/>
    <w:rsid w:val="00A37B2C"/>
    <w:rsid w:val="00A574DC"/>
    <w:rsid w:val="00A6033C"/>
    <w:rsid w:val="00A711AD"/>
    <w:rsid w:val="00A740C2"/>
    <w:rsid w:val="00A77D69"/>
    <w:rsid w:val="00A811B7"/>
    <w:rsid w:val="00A829EB"/>
    <w:rsid w:val="00A87440"/>
    <w:rsid w:val="00A925BE"/>
    <w:rsid w:val="00AA1509"/>
    <w:rsid w:val="00AA2360"/>
    <w:rsid w:val="00AB2845"/>
    <w:rsid w:val="00AB5D6F"/>
    <w:rsid w:val="00AC44AF"/>
    <w:rsid w:val="00AD0324"/>
    <w:rsid w:val="00AD6AB2"/>
    <w:rsid w:val="00AD7E17"/>
    <w:rsid w:val="00AF2535"/>
    <w:rsid w:val="00AF2904"/>
    <w:rsid w:val="00AF7A57"/>
    <w:rsid w:val="00B03C15"/>
    <w:rsid w:val="00B07972"/>
    <w:rsid w:val="00B33667"/>
    <w:rsid w:val="00B33C61"/>
    <w:rsid w:val="00B451C6"/>
    <w:rsid w:val="00B464BB"/>
    <w:rsid w:val="00B636A8"/>
    <w:rsid w:val="00B65315"/>
    <w:rsid w:val="00B90656"/>
    <w:rsid w:val="00B96383"/>
    <w:rsid w:val="00BB224E"/>
    <w:rsid w:val="00BC48C9"/>
    <w:rsid w:val="00BC79F4"/>
    <w:rsid w:val="00BD0B2D"/>
    <w:rsid w:val="00BD227E"/>
    <w:rsid w:val="00BD75F8"/>
    <w:rsid w:val="00BD7C24"/>
    <w:rsid w:val="00BE2378"/>
    <w:rsid w:val="00BF52CC"/>
    <w:rsid w:val="00BF783A"/>
    <w:rsid w:val="00C10527"/>
    <w:rsid w:val="00C22403"/>
    <w:rsid w:val="00C30811"/>
    <w:rsid w:val="00C321B2"/>
    <w:rsid w:val="00C350DE"/>
    <w:rsid w:val="00C4096D"/>
    <w:rsid w:val="00C4354A"/>
    <w:rsid w:val="00C47642"/>
    <w:rsid w:val="00C52FFB"/>
    <w:rsid w:val="00C64EDF"/>
    <w:rsid w:val="00C73947"/>
    <w:rsid w:val="00C770C0"/>
    <w:rsid w:val="00C77844"/>
    <w:rsid w:val="00CA021F"/>
    <w:rsid w:val="00CC1999"/>
    <w:rsid w:val="00CC1E2A"/>
    <w:rsid w:val="00CD7BB0"/>
    <w:rsid w:val="00CE054E"/>
    <w:rsid w:val="00D007D6"/>
    <w:rsid w:val="00D07B0C"/>
    <w:rsid w:val="00D134BD"/>
    <w:rsid w:val="00D20756"/>
    <w:rsid w:val="00D231EC"/>
    <w:rsid w:val="00D35D5E"/>
    <w:rsid w:val="00D40D90"/>
    <w:rsid w:val="00D50B89"/>
    <w:rsid w:val="00D61F18"/>
    <w:rsid w:val="00D64343"/>
    <w:rsid w:val="00D6551C"/>
    <w:rsid w:val="00D77ACA"/>
    <w:rsid w:val="00D807FE"/>
    <w:rsid w:val="00D8184F"/>
    <w:rsid w:val="00D92D5D"/>
    <w:rsid w:val="00DA1807"/>
    <w:rsid w:val="00DB1203"/>
    <w:rsid w:val="00DB3CA4"/>
    <w:rsid w:val="00DB739C"/>
    <w:rsid w:val="00DC0029"/>
    <w:rsid w:val="00DD01F3"/>
    <w:rsid w:val="00DE02ED"/>
    <w:rsid w:val="00DE1B65"/>
    <w:rsid w:val="00DE5FC7"/>
    <w:rsid w:val="00DE6183"/>
    <w:rsid w:val="00DF1F7A"/>
    <w:rsid w:val="00DF227D"/>
    <w:rsid w:val="00E1035D"/>
    <w:rsid w:val="00E104F1"/>
    <w:rsid w:val="00E31DF3"/>
    <w:rsid w:val="00E33206"/>
    <w:rsid w:val="00E348C8"/>
    <w:rsid w:val="00E420A1"/>
    <w:rsid w:val="00E66A16"/>
    <w:rsid w:val="00E71100"/>
    <w:rsid w:val="00E73C9C"/>
    <w:rsid w:val="00E7580C"/>
    <w:rsid w:val="00E776A3"/>
    <w:rsid w:val="00EA0C3F"/>
    <w:rsid w:val="00EB0988"/>
    <w:rsid w:val="00EB20C4"/>
    <w:rsid w:val="00EB2155"/>
    <w:rsid w:val="00EB2604"/>
    <w:rsid w:val="00EB2FFC"/>
    <w:rsid w:val="00EC6A08"/>
    <w:rsid w:val="00ED6027"/>
    <w:rsid w:val="00EE00A1"/>
    <w:rsid w:val="00EE6507"/>
    <w:rsid w:val="00EE6B34"/>
    <w:rsid w:val="00F068BC"/>
    <w:rsid w:val="00F149F7"/>
    <w:rsid w:val="00F37954"/>
    <w:rsid w:val="00F47523"/>
    <w:rsid w:val="00F530EB"/>
    <w:rsid w:val="00F545FE"/>
    <w:rsid w:val="00F71B71"/>
    <w:rsid w:val="00F76FB7"/>
    <w:rsid w:val="00F82D38"/>
    <w:rsid w:val="00F90F36"/>
    <w:rsid w:val="00FB0650"/>
    <w:rsid w:val="00FC057C"/>
    <w:rsid w:val="00FC4BF8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70ED31"/>
  <w15:docId w15:val="{48AB7ADA-6FAF-4D5F-B984-9F69A7B6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rowallia New" w:cs="Browallia New"/>
      <w:b/>
      <w:bCs/>
      <w:sz w:val="44"/>
      <w:szCs w:val="44"/>
    </w:rPr>
  </w:style>
  <w:style w:type="paragraph" w:styleId="Heading2">
    <w:name w:val="heading 2"/>
    <w:basedOn w:val="Normal"/>
    <w:next w:val="Normal"/>
    <w:qFormat/>
    <w:pPr>
      <w:keepNext/>
      <w:ind w:left="5760" w:firstLine="720"/>
      <w:outlineLvl w:val="1"/>
    </w:pPr>
    <w:rPr>
      <w:rFonts w:ascii="Angsana New" w:hAns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 New" w:hAns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6pt">
    <w:name w:val="Style 16 pt"/>
    <w:rsid w:val="00D77ACA"/>
    <w:rPr>
      <w:rFonts w:ascii="Times New Roman" w:hAnsi="Times New Roman" w:cs="Angsana New"/>
      <w:sz w:val="24"/>
      <w:szCs w:val="32"/>
    </w:rPr>
  </w:style>
  <w:style w:type="paragraph" w:styleId="BalloonText">
    <w:name w:val="Balloon Text"/>
    <w:basedOn w:val="Normal"/>
    <w:link w:val="BalloonTextChar"/>
    <w:rsid w:val="00554D33"/>
    <w:rPr>
      <w:rFonts w:ascii="Segoe UI" w:hAnsi="Segoe UI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sid w:val="00554D33"/>
    <w:rPr>
      <w:rFonts w:ascii="Segoe UI" w:hAnsi="Segoe UI"/>
      <w:sz w:val="18"/>
      <w:szCs w:val="22"/>
    </w:rPr>
  </w:style>
  <w:style w:type="table" w:styleId="TableGrid">
    <w:name w:val="Table Grid"/>
    <w:basedOn w:val="TableNormal"/>
    <w:rsid w:val="0056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F1F7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rsid w:val="00DF1F7A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rsid w:val="00DF1F7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DF1F7A"/>
    <w:rPr>
      <w:rFonts w:cs="Cordia New"/>
      <w:sz w:val="28"/>
      <w:szCs w:val="35"/>
    </w:rPr>
  </w:style>
  <w:style w:type="character" w:styleId="Emphasis">
    <w:name w:val="Emphasis"/>
    <w:uiPriority w:val="20"/>
    <w:qFormat/>
    <w:rsid w:val="00E31DF3"/>
    <w:rPr>
      <w:i/>
      <w:iCs/>
    </w:rPr>
  </w:style>
  <w:style w:type="character" w:customStyle="1" w:styleId="apple-converted-space">
    <w:name w:val="apple-converted-space"/>
    <w:rsid w:val="00E31DF3"/>
  </w:style>
  <w:style w:type="paragraph" w:styleId="ListParagraph">
    <w:name w:val="List Paragraph"/>
    <w:basedOn w:val="Normal"/>
    <w:uiPriority w:val="34"/>
    <w:qFormat/>
    <w:rsid w:val="00B03C15"/>
    <w:pPr>
      <w:ind w:left="720"/>
      <w:contextualSpacing/>
    </w:pPr>
    <w:rPr>
      <w:szCs w:val="35"/>
    </w:rPr>
  </w:style>
  <w:style w:type="paragraph" w:styleId="Title">
    <w:name w:val="Title"/>
    <w:basedOn w:val="Normal"/>
    <w:link w:val="TitleChar"/>
    <w:qFormat/>
    <w:rsid w:val="005C7AA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5C7AA3"/>
    <w:rPr>
      <w:rFonts w:cs="Cordia New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F57B8-F303-4275-B72D-1AA38787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 ศธ ๐๕๐๕ (๐๒๗) /</vt:lpstr>
      <vt:lpstr>ที่  ศธ ๐๕๐๕ (๐๒๗) /</vt:lpstr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ศธ ๐๕๐๕ (๐๒๗) /</dc:title>
  <dc:subject/>
  <dc:creator>ped07</dc:creator>
  <cp:keywords/>
  <cp:lastModifiedBy>ASUS VivoBook</cp:lastModifiedBy>
  <cp:revision>10</cp:revision>
  <cp:lastPrinted>2021-03-09T07:54:00Z</cp:lastPrinted>
  <dcterms:created xsi:type="dcterms:W3CDTF">2020-10-15T02:50:00Z</dcterms:created>
  <dcterms:modified xsi:type="dcterms:W3CDTF">2021-06-15T16:21:00Z</dcterms:modified>
</cp:coreProperties>
</file>